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3C15F2B" w:rsidR="00023C18" w:rsidRPr="003F085E" w:rsidRDefault="00023C18" w:rsidP="00023C18">
      <w:pPr>
        <w:pBdr>
          <w:bottom w:val="single" w:sz="4" w:space="4" w:color="auto"/>
        </w:pBdr>
        <w:tabs>
          <w:tab w:val="right" w:pos="14232"/>
        </w:tabs>
        <w:ind w:left="1368" w:right="-112"/>
        <w:rPr>
          <w:b/>
          <w:sz w:val="28"/>
        </w:rPr>
      </w:pPr>
      <w:r w:rsidRPr="003F085E">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85E">
        <w:rPr>
          <w:b/>
          <w:sz w:val="28"/>
        </w:rPr>
        <w:t xml:space="preserve">Domaine d’apprentissage : </w:t>
      </w:r>
      <w:r w:rsidR="00874955" w:rsidRPr="003F085E">
        <w:rPr>
          <w:b/>
          <w:sz w:val="28"/>
        </w:rPr>
        <w:t>Expérience de travail </w:t>
      </w:r>
      <w:r w:rsidR="00367F7D" w:rsidRPr="003F085E">
        <w:rPr>
          <w:b/>
          <w:sz w:val="28"/>
        </w:rPr>
        <w:t>12B</w:t>
      </w:r>
      <w:r w:rsidRPr="003F085E">
        <w:rPr>
          <w:b/>
          <w:sz w:val="28"/>
        </w:rPr>
        <w:tab/>
      </w:r>
      <w:r w:rsidRPr="003F085E">
        <w:rPr>
          <w:b/>
          <w:bCs/>
          <w:sz w:val="28"/>
        </w:rPr>
        <w:t>1</w:t>
      </w:r>
      <w:r w:rsidR="00874955" w:rsidRPr="003F085E">
        <w:rPr>
          <w:b/>
          <w:bCs/>
          <w:sz w:val="28"/>
        </w:rPr>
        <w:t>2</w:t>
      </w:r>
      <w:r w:rsidRPr="003F085E">
        <w:rPr>
          <w:b/>
          <w:bCs/>
          <w:position w:val="6"/>
          <w:sz w:val="20"/>
          <w:szCs w:val="20"/>
        </w:rPr>
        <w:t>e</w:t>
      </w:r>
      <w:r w:rsidRPr="003F085E">
        <w:rPr>
          <w:b/>
          <w:bCs/>
          <w:sz w:val="28"/>
        </w:rPr>
        <w:t xml:space="preserve"> année</w:t>
      </w:r>
    </w:p>
    <w:p w14:paraId="2E070600" w14:textId="77777777" w:rsidR="0014420D" w:rsidRPr="003F085E" w:rsidRDefault="0014420D" w:rsidP="009E3F9B">
      <w:pPr>
        <w:tabs>
          <w:tab w:val="right" w:pos="14232"/>
        </w:tabs>
        <w:spacing w:before="60"/>
        <w:rPr>
          <w:b/>
          <w:sz w:val="28"/>
        </w:rPr>
      </w:pPr>
      <w:r w:rsidRPr="003F085E">
        <w:rPr>
          <w:b/>
          <w:sz w:val="28"/>
        </w:rPr>
        <w:tab/>
      </w:r>
    </w:p>
    <w:p w14:paraId="1F219315" w14:textId="51662234" w:rsidR="00670E49" w:rsidRPr="003F085E" w:rsidRDefault="00E11BAF" w:rsidP="009E3F9B">
      <w:pPr>
        <w:spacing w:after="80"/>
        <w:jc w:val="center"/>
        <w:outlineLvl w:val="0"/>
        <w:rPr>
          <w:rFonts w:ascii="Helvetica" w:hAnsi="Helvetica" w:cs="Arial"/>
          <w:b/>
          <w:bCs/>
          <w:color w:val="000000" w:themeColor="text1"/>
        </w:rPr>
      </w:pPr>
      <w:r w:rsidRPr="003F085E">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840"/>
        <w:gridCol w:w="240"/>
        <w:gridCol w:w="2760"/>
        <w:gridCol w:w="240"/>
        <w:gridCol w:w="3120"/>
      </w:tblGrid>
      <w:tr w:rsidR="00FA25DC" w:rsidRPr="003F085E" w14:paraId="0A059023" w14:textId="77777777" w:rsidTr="00FA25DC">
        <w:trPr>
          <w:jc w:val="center"/>
        </w:trPr>
        <w:tc>
          <w:tcPr>
            <w:tcW w:w="3840" w:type="dxa"/>
            <w:tcBorders>
              <w:top w:val="single" w:sz="2" w:space="0" w:color="auto"/>
              <w:left w:val="single" w:sz="2" w:space="0" w:color="auto"/>
              <w:bottom w:val="single" w:sz="2" w:space="0" w:color="auto"/>
              <w:right w:val="single" w:sz="2" w:space="0" w:color="auto"/>
            </w:tcBorders>
            <w:shd w:val="clear" w:color="auto" w:fill="FEECBC"/>
          </w:tcPr>
          <w:p w14:paraId="2E2F1396" w14:textId="35A10EC0" w:rsidR="00FA25DC" w:rsidRPr="003F085E" w:rsidRDefault="00FA25DC" w:rsidP="00052809">
            <w:pPr>
              <w:pStyle w:val="Tablestyle1"/>
              <w:rPr>
                <w:rFonts w:cs="Arial"/>
                <w:lang w:val="en-GB"/>
              </w:rPr>
            </w:pPr>
            <w:r w:rsidRPr="003F085E">
              <w:rPr>
                <w:szCs w:val="20"/>
              </w:rPr>
              <w:t xml:space="preserve">Les expériences en dehors de l’école renforcent les compétences au travail </w:t>
            </w:r>
            <w:r w:rsidRPr="003F085E">
              <w:rPr>
                <w:szCs w:val="20"/>
              </w:rPr>
              <w:br/>
              <w:t xml:space="preserve">et élargissent l’éventail d’options </w:t>
            </w:r>
            <w:r w:rsidRPr="003F085E">
              <w:rPr>
                <w:szCs w:val="20"/>
              </w:rPr>
              <w:br/>
              <w:t xml:space="preserve">de carrière et de vie tout en offrant </w:t>
            </w:r>
            <w:r w:rsidRPr="003F085E">
              <w:rPr>
                <w:szCs w:val="20"/>
              </w:rPr>
              <w:br/>
              <w:t>des possibilités de découverte de soi.</w:t>
            </w:r>
          </w:p>
        </w:tc>
        <w:tc>
          <w:tcPr>
            <w:tcW w:w="240" w:type="dxa"/>
            <w:tcBorders>
              <w:top w:val="nil"/>
              <w:left w:val="single" w:sz="2" w:space="0" w:color="auto"/>
              <w:bottom w:val="nil"/>
              <w:right w:val="single" w:sz="2" w:space="0" w:color="auto"/>
            </w:tcBorders>
            <w:shd w:val="clear" w:color="auto" w:fill="auto"/>
          </w:tcPr>
          <w:p w14:paraId="5F0F3303" w14:textId="77777777" w:rsidR="00FA25DC" w:rsidRPr="003F085E" w:rsidRDefault="00FA25DC" w:rsidP="00052809">
            <w:pPr>
              <w:spacing w:before="120" w:after="120"/>
              <w:jc w:val="center"/>
              <w:rPr>
                <w:rFonts w:cs="Arial"/>
                <w:sz w:val="20"/>
                <w:lang w:val="en-GB"/>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6524EBE7" w14:textId="1C610B20" w:rsidR="00FA25DC" w:rsidRPr="003F085E" w:rsidRDefault="00FA25DC" w:rsidP="00052809">
            <w:pPr>
              <w:pStyle w:val="Tablestyle1"/>
              <w:rPr>
                <w:rFonts w:cs="Arial"/>
                <w:lang w:val="en-GB"/>
              </w:rPr>
            </w:pPr>
            <w:r w:rsidRPr="003F085E">
              <w:rPr>
                <w:szCs w:val="20"/>
              </w:rPr>
              <w:t xml:space="preserve">La conscience de soi </w:t>
            </w:r>
            <w:r w:rsidRPr="003F085E">
              <w:rPr>
                <w:szCs w:val="20"/>
              </w:rPr>
              <w:br/>
              <w:t xml:space="preserve">et les différentes options </w:t>
            </w:r>
            <w:r w:rsidRPr="003F085E">
              <w:rPr>
                <w:szCs w:val="20"/>
              </w:rPr>
              <w:br/>
              <w:t>de parcours se profilent grâce à une mentalité d’investigation.</w:t>
            </w:r>
          </w:p>
        </w:tc>
        <w:tc>
          <w:tcPr>
            <w:tcW w:w="240" w:type="dxa"/>
            <w:tcBorders>
              <w:top w:val="nil"/>
              <w:left w:val="single" w:sz="2" w:space="0" w:color="auto"/>
              <w:bottom w:val="nil"/>
              <w:right w:val="single" w:sz="2" w:space="0" w:color="auto"/>
            </w:tcBorders>
          </w:tcPr>
          <w:p w14:paraId="547AF9BF" w14:textId="77777777" w:rsidR="00FA25DC" w:rsidRPr="003F085E" w:rsidRDefault="00FA25DC" w:rsidP="00052809">
            <w:pPr>
              <w:spacing w:before="120" w:after="120"/>
              <w:jc w:val="center"/>
              <w:rPr>
                <w:rFonts w:cs="Arial"/>
                <w:sz w:val="20"/>
                <w:lang w:val="en-GB"/>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0CCC05C2" w14:textId="006468DB" w:rsidR="00FA25DC" w:rsidRPr="003F085E" w:rsidRDefault="00FA25DC" w:rsidP="00052809">
            <w:pPr>
              <w:pStyle w:val="Tablestyle1"/>
              <w:rPr>
                <w:rFonts w:cs="Arial"/>
                <w:lang w:val="en-GB"/>
              </w:rPr>
            </w:pPr>
            <w:r w:rsidRPr="003F085E">
              <w:rPr>
                <w:szCs w:val="20"/>
              </w:rPr>
              <w:t xml:space="preserve">La compréhension </w:t>
            </w:r>
            <w:r w:rsidRPr="003F085E">
              <w:rPr>
                <w:szCs w:val="20"/>
              </w:rPr>
              <w:br/>
              <w:t xml:space="preserve">et l’exercice de ses </w:t>
            </w:r>
            <w:r w:rsidRPr="003F085E">
              <w:rPr>
                <w:b/>
                <w:bCs/>
                <w:szCs w:val="20"/>
              </w:rPr>
              <w:t xml:space="preserve">droits </w:t>
            </w:r>
            <w:r w:rsidRPr="003F085E">
              <w:rPr>
                <w:b/>
                <w:bCs/>
                <w:szCs w:val="20"/>
              </w:rPr>
              <w:br/>
              <w:t>et responsabilités</w:t>
            </w:r>
            <w:r w:rsidRPr="003F085E">
              <w:rPr>
                <w:szCs w:val="20"/>
              </w:rPr>
              <w:t xml:space="preserve"> en tant </w:t>
            </w:r>
            <w:r w:rsidRPr="003F085E">
              <w:rPr>
                <w:szCs w:val="20"/>
              </w:rPr>
              <w:br/>
              <w:t>que travailleur contribuent à la sécurité au travail pour tous.</w:t>
            </w:r>
          </w:p>
        </w:tc>
      </w:tr>
    </w:tbl>
    <w:p w14:paraId="12774C16" w14:textId="77777777" w:rsidR="00FA25DC" w:rsidRPr="003F085E" w:rsidRDefault="00FA25DC" w:rsidP="00FA25DC"/>
    <w:p w14:paraId="2F2BAA8A" w14:textId="1FC33B70" w:rsidR="00E11BAF" w:rsidRPr="003F085E" w:rsidRDefault="00E11BAF" w:rsidP="009E3F9B">
      <w:pPr>
        <w:spacing w:before="120" w:after="160"/>
        <w:jc w:val="center"/>
        <w:outlineLvl w:val="0"/>
        <w:rPr>
          <w:b/>
          <w:sz w:val="28"/>
          <w:szCs w:val="22"/>
        </w:rPr>
      </w:pPr>
      <w:r w:rsidRPr="003F085E">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FA25DC" w:rsidRPr="003F085E" w14:paraId="7C49560F" w14:textId="77777777" w:rsidTr="00FA25DC">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3F085E" w:rsidRDefault="00E11BAF" w:rsidP="009E3F9B">
            <w:pPr>
              <w:spacing w:before="60" w:after="60"/>
              <w:rPr>
                <w:b/>
                <w:szCs w:val="22"/>
              </w:rPr>
            </w:pPr>
            <w:r w:rsidRPr="003F085E">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3F085E" w:rsidRDefault="0059376F" w:rsidP="009E3F9B">
            <w:pPr>
              <w:spacing w:before="60" w:after="60"/>
              <w:rPr>
                <w:b/>
                <w:szCs w:val="22"/>
              </w:rPr>
            </w:pPr>
            <w:r w:rsidRPr="003F085E">
              <w:rPr>
                <w:b/>
                <w:color w:val="FFFFFF" w:themeColor="background1"/>
                <w:szCs w:val="22"/>
              </w:rPr>
              <w:t>Conten</w:t>
            </w:r>
            <w:r w:rsidR="00E11BAF" w:rsidRPr="003F085E">
              <w:rPr>
                <w:b/>
                <w:color w:val="FFFFFF" w:themeColor="background1"/>
                <w:szCs w:val="22"/>
              </w:rPr>
              <w:t>u</w:t>
            </w:r>
          </w:p>
        </w:tc>
      </w:tr>
      <w:tr w:rsidR="00FA25DC" w:rsidRPr="003F085E" w14:paraId="5149B766" w14:textId="77777777" w:rsidTr="00367F7D">
        <w:trPr>
          <w:trHeight w:val="6059"/>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3F085E" w:rsidRDefault="00D772C9" w:rsidP="009E3F9B">
            <w:pPr>
              <w:spacing w:before="120" w:after="120" w:line="240" w:lineRule="atLeast"/>
              <w:rPr>
                <w:rFonts w:ascii="Helvetica Oblique" w:hAnsi="Helvetica Oblique"/>
                <w:i/>
                <w:iCs/>
                <w:sz w:val="20"/>
              </w:rPr>
            </w:pPr>
            <w:r w:rsidRPr="003F085E">
              <w:rPr>
                <w:rFonts w:ascii="Helvetica" w:hAnsi="Helvetica" w:cstheme="minorHAnsi"/>
                <w:i/>
                <w:sz w:val="20"/>
                <w:szCs w:val="20"/>
              </w:rPr>
              <w:t>L’élève sera capable de :</w:t>
            </w:r>
          </w:p>
          <w:p w14:paraId="7FA4EEDD" w14:textId="7D256092" w:rsidR="00670E49" w:rsidRPr="003F085E" w:rsidRDefault="00FA25DC" w:rsidP="00367F7D">
            <w:pPr>
              <w:pStyle w:val="Topic"/>
              <w:spacing w:after="50"/>
            </w:pPr>
            <w:r w:rsidRPr="003F085E">
              <w:t>Établir des liens et s’interroger</w:t>
            </w:r>
          </w:p>
          <w:p w14:paraId="62259C4C" w14:textId="12E42633" w:rsidR="00367F7D" w:rsidRPr="003F085E" w:rsidRDefault="00367F7D" w:rsidP="00367F7D">
            <w:pPr>
              <w:pStyle w:val="ListParagraph"/>
            </w:pPr>
            <w:r w:rsidRPr="003F085E">
              <w:t xml:space="preserve">Appliquer des approches originales ou guidées pour mettre à profit ses forces, </w:t>
            </w:r>
            <w:r w:rsidRPr="003F085E">
              <w:br/>
              <w:t>ses préférences et ses compétences</w:t>
            </w:r>
          </w:p>
          <w:p w14:paraId="44E7045A" w14:textId="60EDC0A5" w:rsidR="00367F7D" w:rsidRPr="003F085E" w:rsidRDefault="00367F7D" w:rsidP="00367F7D">
            <w:pPr>
              <w:pStyle w:val="ListParagraph"/>
            </w:pPr>
            <w:r w:rsidRPr="003F085E">
              <w:rPr>
                <w:b/>
              </w:rPr>
              <w:t xml:space="preserve">Évaluer ce qu’il connaît de lui-même </w:t>
            </w:r>
            <w:r w:rsidRPr="003F085E">
              <w:t>et son expérience professionnelle et cerner ce qui l’intéresse afin d’explorer ses options de stage en milieu de travail</w:t>
            </w:r>
          </w:p>
          <w:p w14:paraId="6D9ED53F" w14:textId="77777777" w:rsidR="00367F7D" w:rsidRPr="003F085E" w:rsidRDefault="00367F7D" w:rsidP="00367F7D">
            <w:pPr>
              <w:pStyle w:val="Topic"/>
              <w:spacing w:after="50"/>
            </w:pPr>
            <w:r w:rsidRPr="003F085E">
              <w:t>Explorer et investiguer</w:t>
            </w:r>
          </w:p>
          <w:p w14:paraId="0167C8F4" w14:textId="77777777" w:rsidR="00367F7D" w:rsidRPr="003F085E" w:rsidRDefault="00367F7D" w:rsidP="00367F7D">
            <w:pPr>
              <w:pStyle w:val="ListParagraph"/>
            </w:pPr>
            <w:r w:rsidRPr="003F085E">
              <w:t>Perfectionner ses compétences de recherche d’emploi et ses techniques d’entrevue</w:t>
            </w:r>
          </w:p>
          <w:p w14:paraId="0594DDE2" w14:textId="559A3AC2" w:rsidR="00367F7D" w:rsidRPr="003F085E" w:rsidRDefault="00367F7D" w:rsidP="00367F7D">
            <w:pPr>
              <w:pStyle w:val="ListParagraph"/>
            </w:pPr>
            <w:r w:rsidRPr="003F085E">
              <w:t xml:space="preserve">Cerner, appliquer et analyser les </w:t>
            </w:r>
            <w:r w:rsidRPr="003F085E">
              <w:rPr>
                <w:b/>
              </w:rPr>
              <w:t>compétences transférables</w:t>
            </w:r>
            <w:r w:rsidRPr="003F085E">
              <w:t xml:space="preserve"> liées au stage </w:t>
            </w:r>
            <w:r w:rsidRPr="003F085E">
              <w:br/>
              <w:t>en milieu de travail</w:t>
            </w:r>
          </w:p>
          <w:p w14:paraId="3B10E525" w14:textId="77777777" w:rsidR="00367F7D" w:rsidRPr="003F085E" w:rsidRDefault="00367F7D" w:rsidP="00367F7D">
            <w:pPr>
              <w:pStyle w:val="ListParagraph"/>
            </w:pPr>
            <w:r w:rsidRPr="003F085E">
              <w:t>Mettre en œuvre un plan pour développer ses compétences</w:t>
            </w:r>
          </w:p>
          <w:p w14:paraId="12338AB4" w14:textId="77777777" w:rsidR="00367F7D" w:rsidRPr="003F085E" w:rsidRDefault="00367F7D" w:rsidP="00367F7D">
            <w:pPr>
              <w:pStyle w:val="ListParagraph"/>
            </w:pPr>
            <w:r w:rsidRPr="003F085E">
              <w:t xml:space="preserve">Consulter des informations et des opinions sur la </w:t>
            </w:r>
            <w:r w:rsidRPr="003F085E">
              <w:rPr>
                <w:b/>
                <w:bCs/>
              </w:rPr>
              <w:t>sécurité au travail</w:t>
            </w:r>
            <w:r w:rsidRPr="003F085E">
              <w:t xml:space="preserve"> afin de se faire une idée des risques pour la sécurité avant son stage en milieu de travail</w:t>
            </w:r>
          </w:p>
          <w:p w14:paraId="299E4AA4" w14:textId="18CD0237" w:rsidR="00367F7D" w:rsidRPr="003F085E" w:rsidRDefault="00367F7D" w:rsidP="00367F7D">
            <w:pPr>
              <w:pStyle w:val="ListParagraph"/>
            </w:pPr>
            <w:r w:rsidRPr="003F085E">
              <w:t xml:space="preserve">Déterminer, respecter et assimiler les normes </w:t>
            </w:r>
            <w:r w:rsidRPr="003F085E">
              <w:rPr>
                <w:b/>
                <w:bCs/>
              </w:rPr>
              <w:t>provinciales</w:t>
            </w:r>
            <w:r w:rsidRPr="003F085E">
              <w:t xml:space="preserve"> de sécurité au travail </w:t>
            </w:r>
            <w:r w:rsidRPr="003F085E">
              <w:br/>
              <w:t>et les consignes de sécurité propres au milieu de travail où s’effectue son stage</w:t>
            </w:r>
          </w:p>
          <w:p w14:paraId="38A23FC2" w14:textId="77777777" w:rsidR="00367F7D" w:rsidRPr="003F085E" w:rsidRDefault="00367F7D" w:rsidP="00367F7D">
            <w:pPr>
              <w:pStyle w:val="Topic"/>
              <w:spacing w:after="50"/>
            </w:pPr>
            <w:r w:rsidRPr="003F085E">
              <w:t>Faire l’expérience et se développer</w:t>
            </w:r>
          </w:p>
          <w:p w14:paraId="4374C892" w14:textId="77777777" w:rsidR="00367F7D" w:rsidRPr="003F085E" w:rsidRDefault="00367F7D" w:rsidP="00367F7D">
            <w:pPr>
              <w:pStyle w:val="ListParagraph"/>
              <w:rPr>
                <w:b/>
              </w:rPr>
            </w:pPr>
            <w:r w:rsidRPr="003F085E">
              <w:t xml:space="preserve">Démontrer sa compréhension des notions </w:t>
            </w:r>
            <w:r w:rsidRPr="003F085E">
              <w:rPr>
                <w:b/>
              </w:rPr>
              <w:t>de sensibilité culturelle, d’éthique professionnelle et d’étiquette au travail</w:t>
            </w:r>
          </w:p>
          <w:p w14:paraId="61D86295" w14:textId="7EFEDD2F" w:rsidR="00137394" w:rsidRPr="003F085E" w:rsidRDefault="00367F7D" w:rsidP="00367F7D">
            <w:pPr>
              <w:pStyle w:val="ListParagraph"/>
              <w:spacing w:after="120"/>
            </w:pPr>
            <w:r w:rsidRPr="003F085E">
              <w:t xml:space="preserve">Marquer des progrès dans les compétences acquises pendant le stage en milieu </w:t>
            </w:r>
            <w:r w:rsidRPr="003F085E">
              <w:br/>
              <w:t>de travail</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48D5C722" w14:textId="35C81B71" w:rsidR="00367F7D" w:rsidRPr="003F085E" w:rsidRDefault="00D772C9" w:rsidP="00367F7D">
            <w:pPr>
              <w:spacing w:before="120" w:after="120" w:line="240" w:lineRule="atLeast"/>
              <w:rPr>
                <w:rFonts w:ascii="Helvetica" w:hAnsi="Helvetica" w:cstheme="minorHAnsi"/>
                <w:i/>
                <w:sz w:val="20"/>
                <w:szCs w:val="20"/>
              </w:rPr>
            </w:pPr>
            <w:r w:rsidRPr="003F085E">
              <w:rPr>
                <w:rFonts w:ascii="Helvetica" w:hAnsi="Helvetica" w:cstheme="minorHAnsi"/>
                <w:i/>
                <w:sz w:val="20"/>
                <w:szCs w:val="20"/>
              </w:rPr>
              <w:t>L’élève connaîtra :</w:t>
            </w:r>
          </w:p>
          <w:p w14:paraId="78F04088" w14:textId="77777777" w:rsidR="00367F7D" w:rsidRPr="003F085E" w:rsidRDefault="00367F7D" w:rsidP="00367F7D">
            <w:pPr>
              <w:pStyle w:val="Topic"/>
              <w:spacing w:after="50"/>
            </w:pPr>
            <w:r w:rsidRPr="003F085E">
              <w:t>Sécurité au travail</w:t>
            </w:r>
          </w:p>
          <w:p w14:paraId="4F00D064" w14:textId="5833C973" w:rsidR="00367F7D" w:rsidRPr="003F085E" w:rsidRDefault="00367F7D" w:rsidP="00367F7D">
            <w:pPr>
              <w:pStyle w:val="ListParagraph"/>
            </w:pPr>
            <w:r w:rsidRPr="003F085E">
              <w:rPr>
                <w:b/>
              </w:rPr>
              <w:t xml:space="preserve">Droits et responsabilités en matière de santé </w:t>
            </w:r>
            <w:r w:rsidRPr="003F085E">
              <w:rPr>
                <w:b/>
              </w:rPr>
              <w:br/>
              <w:t>et sécurité au travail</w:t>
            </w:r>
            <w:r w:rsidRPr="003F085E">
              <w:t xml:space="preserve">, notamment les dangers propres aux différents métiers, les mesures d’atténuation </w:t>
            </w:r>
            <w:r w:rsidRPr="003F085E">
              <w:br/>
              <w:t xml:space="preserve">des risques, ainsi que le droit de refuser de travailler dans des conditions dangereuses et la </w:t>
            </w:r>
            <w:r w:rsidRPr="003F085E">
              <w:rPr>
                <w:b/>
              </w:rPr>
              <w:t>démarche</w:t>
            </w:r>
            <w:r w:rsidRPr="003F085E">
              <w:t xml:space="preserve"> </w:t>
            </w:r>
            <w:r w:rsidRPr="003F085E">
              <w:br/>
              <w:t>pour le faire</w:t>
            </w:r>
          </w:p>
          <w:p w14:paraId="6D476497" w14:textId="77777777" w:rsidR="00367F7D" w:rsidRPr="003F085E" w:rsidRDefault="00367F7D" w:rsidP="00367F7D">
            <w:pPr>
              <w:pStyle w:val="ListParagraph"/>
            </w:pPr>
            <w:r w:rsidRPr="003F085E">
              <w:rPr>
                <w:b/>
              </w:rPr>
              <w:t>Assurance contre les accidents du travail</w:t>
            </w:r>
          </w:p>
          <w:p w14:paraId="66EAF402" w14:textId="77777777" w:rsidR="00367F7D" w:rsidRPr="003F085E" w:rsidRDefault="00367F7D" w:rsidP="00367F7D">
            <w:pPr>
              <w:pStyle w:val="ListParagraph"/>
            </w:pPr>
            <w:r w:rsidRPr="003F085E">
              <w:t>Dangers potentiels dans son métier ou secteur d’activité</w:t>
            </w:r>
          </w:p>
          <w:p w14:paraId="5E9FD401" w14:textId="77777777" w:rsidR="00367F7D" w:rsidRPr="003F085E" w:rsidRDefault="00367F7D" w:rsidP="00367F7D">
            <w:pPr>
              <w:pStyle w:val="ListParagraph"/>
            </w:pPr>
            <w:r w:rsidRPr="003F085E">
              <w:t>Procédures et protocoles d’intervention en cas d’incident ou d’accident au travail</w:t>
            </w:r>
          </w:p>
          <w:p w14:paraId="57AEC3F2" w14:textId="6D2730E9" w:rsidR="00367F7D" w:rsidRPr="003F085E" w:rsidRDefault="00367F7D" w:rsidP="00367F7D">
            <w:pPr>
              <w:pStyle w:val="ListParagraph"/>
              <w:rPr>
                <w:b/>
              </w:rPr>
            </w:pPr>
            <w:r w:rsidRPr="003F085E">
              <w:rPr>
                <w:b/>
              </w:rPr>
              <w:t>Sensibilisation à la prévention des accidents</w:t>
            </w:r>
          </w:p>
          <w:p w14:paraId="669FF1FB" w14:textId="77777777" w:rsidR="00367F7D" w:rsidRPr="003F085E" w:rsidRDefault="00367F7D" w:rsidP="00367F7D">
            <w:pPr>
              <w:pStyle w:val="Topic"/>
            </w:pPr>
            <w:r w:rsidRPr="003F085E">
              <w:t>Compétences au travail</w:t>
            </w:r>
          </w:p>
          <w:p w14:paraId="21130693" w14:textId="77777777" w:rsidR="00367F7D" w:rsidRPr="003F085E" w:rsidRDefault="00367F7D" w:rsidP="00367F7D">
            <w:pPr>
              <w:pStyle w:val="ListParagraph"/>
              <w:rPr>
                <w:rFonts w:cs="Calibri"/>
              </w:rPr>
            </w:pPr>
            <w:r w:rsidRPr="003F085E">
              <w:rPr>
                <w:b/>
              </w:rPr>
              <w:t>Compétences essentielles</w:t>
            </w:r>
            <w:r w:rsidRPr="003F085E">
              <w:t xml:space="preserve"> pour un marché du travail en mutation constante</w:t>
            </w:r>
            <w:r w:rsidRPr="003F085E">
              <w:rPr>
                <w:b/>
              </w:rPr>
              <w:t xml:space="preserve"> </w:t>
            </w:r>
          </w:p>
          <w:p w14:paraId="03C90176" w14:textId="55C42DB9" w:rsidR="00367F7D" w:rsidRPr="003F085E" w:rsidRDefault="00367F7D" w:rsidP="00367F7D">
            <w:pPr>
              <w:pStyle w:val="ListParagraph"/>
              <w:rPr>
                <w:rFonts w:cs="Calibri"/>
              </w:rPr>
            </w:pPr>
            <w:r w:rsidRPr="003F085E">
              <w:t xml:space="preserve">Responsabilités et attentes associées à un stage </w:t>
            </w:r>
            <w:r w:rsidRPr="003F085E">
              <w:br/>
              <w:t>en milieu de travail</w:t>
            </w:r>
          </w:p>
        </w:tc>
      </w:tr>
    </w:tbl>
    <w:p w14:paraId="1524A218" w14:textId="3D657A7D" w:rsidR="00023C18" w:rsidRPr="003F085E" w:rsidRDefault="0018557D" w:rsidP="00023C18">
      <w:pPr>
        <w:pBdr>
          <w:bottom w:val="single" w:sz="4" w:space="4" w:color="auto"/>
        </w:pBdr>
        <w:tabs>
          <w:tab w:val="right" w:pos="14232"/>
        </w:tabs>
        <w:ind w:left="1368" w:right="-112"/>
        <w:rPr>
          <w:b/>
          <w:sz w:val="28"/>
        </w:rPr>
      </w:pPr>
      <w:r w:rsidRPr="003F085E">
        <w:br w:type="page"/>
      </w:r>
      <w:r w:rsidR="00023C18" w:rsidRPr="003F085E">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3F085E">
        <w:rPr>
          <w:b/>
          <w:sz w:val="28"/>
        </w:rPr>
        <w:t xml:space="preserve">Domaine d’apprentissage : </w:t>
      </w:r>
      <w:r w:rsidR="00874955" w:rsidRPr="003F085E">
        <w:rPr>
          <w:b/>
          <w:sz w:val="28"/>
        </w:rPr>
        <w:t>Expérience de travail </w:t>
      </w:r>
      <w:r w:rsidR="00367F7D" w:rsidRPr="003F085E">
        <w:rPr>
          <w:b/>
          <w:sz w:val="28"/>
        </w:rPr>
        <w:t>12B</w:t>
      </w:r>
      <w:r w:rsidR="00874955" w:rsidRPr="003F085E">
        <w:rPr>
          <w:b/>
          <w:sz w:val="28"/>
        </w:rPr>
        <w:tab/>
      </w:r>
      <w:r w:rsidR="00874955" w:rsidRPr="003F085E">
        <w:rPr>
          <w:b/>
          <w:bCs/>
          <w:sz w:val="28"/>
        </w:rPr>
        <w:t>12</w:t>
      </w:r>
      <w:r w:rsidR="00874955" w:rsidRPr="003F085E">
        <w:rPr>
          <w:b/>
          <w:bCs/>
          <w:position w:val="6"/>
          <w:sz w:val="20"/>
          <w:szCs w:val="20"/>
        </w:rPr>
        <w:t>e</w:t>
      </w:r>
      <w:r w:rsidR="00874955" w:rsidRPr="003F085E">
        <w:rPr>
          <w:b/>
          <w:bCs/>
          <w:sz w:val="28"/>
        </w:rPr>
        <w:t xml:space="preserve"> année</w:t>
      </w:r>
    </w:p>
    <w:p w14:paraId="1BA8EA2A" w14:textId="49A68AB8" w:rsidR="00362A29" w:rsidRPr="003F085E" w:rsidRDefault="00362A29" w:rsidP="00023C18">
      <w:pPr>
        <w:tabs>
          <w:tab w:val="right" w:pos="14232"/>
        </w:tabs>
        <w:ind w:left="1368" w:right="-112"/>
      </w:pPr>
    </w:p>
    <w:p w14:paraId="1658F336" w14:textId="1F1E9605" w:rsidR="0018557D" w:rsidRPr="003F085E" w:rsidRDefault="00E11BAF" w:rsidP="009E3F9B">
      <w:pPr>
        <w:spacing w:after="160"/>
        <w:jc w:val="center"/>
        <w:outlineLvl w:val="0"/>
        <w:rPr>
          <w:b/>
          <w:sz w:val="28"/>
          <w:szCs w:val="22"/>
        </w:rPr>
      </w:pPr>
      <w:r w:rsidRPr="003F085E">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5668"/>
      </w:tblGrid>
      <w:tr w:rsidR="00FA25DC" w:rsidRPr="003F085E" w14:paraId="2367A8FA" w14:textId="77777777" w:rsidTr="00FA25DC">
        <w:tc>
          <w:tcPr>
            <w:tcW w:w="299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3F085E" w:rsidRDefault="00E11BAF" w:rsidP="009E3F9B">
            <w:pPr>
              <w:spacing w:before="60" w:after="60"/>
              <w:rPr>
                <w:b/>
                <w:szCs w:val="22"/>
              </w:rPr>
            </w:pPr>
            <w:r w:rsidRPr="003F085E">
              <w:rPr>
                <w:b/>
                <w:szCs w:val="22"/>
              </w:rPr>
              <w:t>Compétences disciplinaires</w:t>
            </w:r>
          </w:p>
        </w:tc>
        <w:tc>
          <w:tcPr>
            <w:tcW w:w="200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3F085E" w:rsidRDefault="00E11BAF" w:rsidP="009E3F9B">
            <w:pPr>
              <w:spacing w:before="60" w:after="60"/>
              <w:rPr>
                <w:b/>
                <w:szCs w:val="22"/>
              </w:rPr>
            </w:pPr>
            <w:r w:rsidRPr="003F085E">
              <w:rPr>
                <w:b/>
                <w:color w:val="FFFFFF" w:themeColor="background1"/>
                <w:szCs w:val="22"/>
              </w:rPr>
              <w:t>Contenu</w:t>
            </w:r>
          </w:p>
        </w:tc>
      </w:tr>
      <w:tr w:rsidR="00FA25DC" w:rsidRPr="003F085E" w14:paraId="522264D9" w14:textId="77777777" w:rsidTr="00FA25DC">
        <w:trPr>
          <w:trHeight w:val="484"/>
        </w:trPr>
        <w:tc>
          <w:tcPr>
            <w:tcW w:w="2992" w:type="pct"/>
            <w:tcBorders>
              <w:top w:val="single" w:sz="2" w:space="0" w:color="auto"/>
              <w:left w:val="single" w:sz="2" w:space="0" w:color="auto"/>
              <w:bottom w:val="single" w:sz="2" w:space="0" w:color="auto"/>
              <w:right w:val="single" w:sz="2" w:space="0" w:color="auto"/>
            </w:tcBorders>
            <w:shd w:val="clear" w:color="auto" w:fill="auto"/>
          </w:tcPr>
          <w:p w14:paraId="2BD60A18" w14:textId="77777777" w:rsidR="00367F7D" w:rsidRPr="003F085E" w:rsidRDefault="00367F7D" w:rsidP="00367F7D">
            <w:pPr>
              <w:pStyle w:val="ListParagraph"/>
              <w:spacing w:before="120"/>
            </w:pPr>
            <w:r w:rsidRPr="003F085E">
              <w:t xml:space="preserve">Contribuer à </w:t>
            </w:r>
            <w:r w:rsidRPr="003F085E">
              <w:rPr>
                <w:b/>
              </w:rPr>
              <w:t>prendre soin de lui-même, de ceux qui l’entourent et de la société en général</w:t>
            </w:r>
            <w:r w:rsidRPr="003F085E">
              <w:t xml:space="preserve"> </w:t>
            </w:r>
          </w:p>
          <w:p w14:paraId="4D4E117C" w14:textId="79380137" w:rsidR="00367F7D" w:rsidRPr="003F085E" w:rsidRDefault="00367F7D" w:rsidP="00367F7D">
            <w:pPr>
              <w:pStyle w:val="ListParagraph"/>
            </w:pPr>
            <w:r w:rsidRPr="003F085E">
              <w:t xml:space="preserve">Développer des compétences lui permettant de travailler de manière respectueuse </w:t>
            </w:r>
            <w:r w:rsidRPr="003F085E">
              <w:br/>
              <w:t xml:space="preserve">et constructive, tant en </w:t>
            </w:r>
            <w:r w:rsidRPr="003F085E">
              <w:rPr>
                <w:b/>
                <w:bCs/>
              </w:rPr>
              <w:t>autonomie</w:t>
            </w:r>
            <w:r w:rsidRPr="003F085E">
              <w:t xml:space="preserve"> qu’en équipe, en vue d’atteindre des objectifs communs</w:t>
            </w:r>
          </w:p>
          <w:p w14:paraId="4701A8EC" w14:textId="77777777" w:rsidR="00367F7D" w:rsidRPr="003F085E" w:rsidRDefault="00367F7D" w:rsidP="00367F7D">
            <w:pPr>
              <w:pStyle w:val="Topic"/>
            </w:pPr>
            <w:r w:rsidRPr="003F085E">
              <w:t xml:space="preserve">Réfléchir et se perfectionner </w:t>
            </w:r>
          </w:p>
          <w:p w14:paraId="25BA4EA3" w14:textId="77777777" w:rsidR="00367F7D" w:rsidRPr="003F085E" w:rsidRDefault="00367F7D" w:rsidP="00367F7D">
            <w:pPr>
              <w:pStyle w:val="ListParagraph"/>
            </w:pPr>
            <w:r w:rsidRPr="003F085E">
              <w:t xml:space="preserve">Documenter son expérience professionnelle pour </w:t>
            </w:r>
            <w:r w:rsidRPr="003F085E">
              <w:rPr>
                <w:b/>
              </w:rPr>
              <w:t xml:space="preserve">rendre compte du nombre d’heures requis </w:t>
            </w:r>
          </w:p>
          <w:p w14:paraId="77678214" w14:textId="77777777" w:rsidR="00367F7D" w:rsidRPr="003F085E" w:rsidRDefault="00367F7D" w:rsidP="00367F7D">
            <w:pPr>
              <w:pStyle w:val="ListParagraph"/>
            </w:pPr>
            <w:r w:rsidRPr="003F085E">
              <w:t xml:space="preserve">Entreprendre </w:t>
            </w:r>
            <w:r w:rsidRPr="003F085E">
              <w:rPr>
                <w:b/>
              </w:rPr>
              <w:t>l’analyse et la documentation</w:t>
            </w:r>
            <w:r w:rsidRPr="003F085E">
              <w:t xml:space="preserve"> constantes des aspects de son expérience professionnelle qui sont pertinents pour son parcours actuel et pour son </w:t>
            </w:r>
            <w:r w:rsidRPr="003F085E">
              <w:rPr>
                <w:b/>
              </w:rPr>
              <w:t>cheminement futur</w:t>
            </w:r>
          </w:p>
          <w:p w14:paraId="287E313D" w14:textId="58F62250" w:rsidR="00334E04" w:rsidRPr="003F085E" w:rsidRDefault="00367F7D" w:rsidP="00367F7D">
            <w:pPr>
              <w:pStyle w:val="ListParagraph"/>
              <w:spacing w:after="120"/>
              <w:rPr>
                <w:b/>
              </w:rPr>
            </w:pPr>
            <w:r w:rsidRPr="003F085E">
              <w:t xml:space="preserve">Réfléchir sur les </w:t>
            </w:r>
            <w:r w:rsidRPr="003F085E">
              <w:rPr>
                <w:b/>
              </w:rPr>
              <w:t>stratégies de résolution des problèmes en autonomie et en collaboration</w:t>
            </w:r>
            <w:r w:rsidRPr="003F085E">
              <w:t xml:space="preserve"> mises en œuvre dans le cadre de son stage en milieu de travail</w:t>
            </w:r>
          </w:p>
        </w:tc>
        <w:tc>
          <w:tcPr>
            <w:tcW w:w="2008" w:type="pct"/>
            <w:tcBorders>
              <w:top w:val="single" w:sz="2" w:space="0" w:color="auto"/>
              <w:left w:val="single" w:sz="2" w:space="0" w:color="auto"/>
              <w:bottom w:val="single" w:sz="2" w:space="0" w:color="auto"/>
              <w:right w:val="single" w:sz="2" w:space="0" w:color="auto"/>
            </w:tcBorders>
            <w:shd w:val="clear" w:color="auto" w:fill="auto"/>
          </w:tcPr>
          <w:p w14:paraId="7E7A23E9" w14:textId="621AF017" w:rsidR="00367F7D" w:rsidRPr="003F085E" w:rsidRDefault="00367F7D" w:rsidP="00367F7D">
            <w:pPr>
              <w:pStyle w:val="ListParagraph"/>
              <w:spacing w:before="120"/>
            </w:pPr>
            <w:r w:rsidRPr="003F085E">
              <w:rPr>
                <w:b/>
              </w:rPr>
              <w:t>Attentes au travail</w:t>
            </w:r>
            <w:r w:rsidRPr="003F085E">
              <w:t xml:space="preserve">, en général et dans un milieu </w:t>
            </w:r>
            <w:r w:rsidRPr="003F085E">
              <w:br/>
              <w:t>de travail précis</w:t>
            </w:r>
          </w:p>
          <w:p w14:paraId="2EC08D51" w14:textId="3E79930C" w:rsidR="00367F7D" w:rsidRPr="003F085E" w:rsidRDefault="00367F7D" w:rsidP="00367F7D">
            <w:pPr>
              <w:pStyle w:val="ListParagraph"/>
            </w:pPr>
            <w:r w:rsidRPr="003F085E">
              <w:rPr>
                <w:b/>
              </w:rPr>
              <w:t xml:space="preserve">Aspects culturels de l’utilisation des terres </w:t>
            </w:r>
            <w:r w:rsidRPr="003F085E">
              <w:rPr>
                <w:b/>
              </w:rPr>
              <w:br/>
              <w:t>et savoir des peuples autochtones</w:t>
            </w:r>
          </w:p>
          <w:p w14:paraId="2BFA3704" w14:textId="77777777" w:rsidR="00367F7D" w:rsidRPr="003F085E" w:rsidRDefault="00367F7D" w:rsidP="00367F7D">
            <w:pPr>
              <w:pStyle w:val="ListParagraph"/>
            </w:pPr>
            <w:r w:rsidRPr="003F085E">
              <w:t>Stratégies de résolution des problèmes et des conflits; entregent</w:t>
            </w:r>
          </w:p>
          <w:p w14:paraId="391D5F15" w14:textId="590B1464" w:rsidR="00367F7D" w:rsidRPr="003F085E" w:rsidRDefault="00367F7D" w:rsidP="00367F7D">
            <w:pPr>
              <w:pStyle w:val="ListParagraph"/>
            </w:pPr>
            <w:r w:rsidRPr="003F085E">
              <w:t>Compétences d’</w:t>
            </w:r>
            <w:r w:rsidRPr="003F085E">
              <w:rPr>
                <w:b/>
              </w:rPr>
              <w:t>autoreprésentation</w:t>
            </w:r>
            <w:r w:rsidRPr="003F085E">
              <w:t xml:space="preserve"> </w:t>
            </w:r>
            <w:r w:rsidRPr="003F085E">
              <w:br/>
              <w:t xml:space="preserve">et </w:t>
            </w:r>
            <w:r w:rsidRPr="003F085E">
              <w:rPr>
                <w:b/>
              </w:rPr>
              <w:t>connaissance de ses propres capacités</w:t>
            </w:r>
          </w:p>
          <w:p w14:paraId="36D57F2C" w14:textId="77777777" w:rsidR="00367F7D" w:rsidRPr="003F085E" w:rsidRDefault="00367F7D" w:rsidP="00367F7D">
            <w:pPr>
              <w:pStyle w:val="ListParagraph"/>
            </w:pPr>
            <w:r w:rsidRPr="003F085E">
              <w:rPr>
                <w:b/>
              </w:rPr>
              <w:t xml:space="preserve">Compétences de recherche d’emploi et techniques d’entrevue </w:t>
            </w:r>
            <w:r w:rsidRPr="003F085E">
              <w:t>pour acquérir une expérience de travail</w:t>
            </w:r>
          </w:p>
          <w:p w14:paraId="28E41C67" w14:textId="377C8CF5" w:rsidR="007904B5" w:rsidRPr="003F085E" w:rsidRDefault="00367F7D" w:rsidP="00367F7D">
            <w:pPr>
              <w:pStyle w:val="ListParagraph"/>
              <w:spacing w:after="120"/>
              <w:rPr>
                <w:lang w:eastAsia="ja-JP"/>
              </w:rPr>
            </w:pPr>
            <w:r w:rsidRPr="003F085E">
              <w:t>Bienfaits du bénévolat</w:t>
            </w:r>
          </w:p>
        </w:tc>
      </w:tr>
    </w:tbl>
    <w:p w14:paraId="1CF80B88" w14:textId="7BE30751" w:rsidR="00D772C9" w:rsidRPr="003F085E" w:rsidRDefault="00AF03E3" w:rsidP="00FA25DC">
      <w:pPr>
        <w:pBdr>
          <w:bottom w:val="single" w:sz="4" w:space="4" w:color="auto"/>
        </w:pBdr>
        <w:tabs>
          <w:tab w:val="right" w:pos="14232"/>
        </w:tabs>
        <w:ind w:left="1368" w:right="-112"/>
        <w:rPr>
          <w:sz w:val="16"/>
        </w:rPr>
      </w:pPr>
      <w:r w:rsidRPr="003F085E">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3F085E" w14:paraId="4E647C6B" w14:textId="77777777" w:rsidTr="00E50912">
        <w:trPr>
          <w:tblHeader/>
        </w:trPr>
        <w:tc>
          <w:tcPr>
            <w:tcW w:w="5000" w:type="pct"/>
            <w:shd w:val="clear" w:color="auto" w:fill="FEECBC"/>
            <w:tcMar>
              <w:top w:w="0" w:type="dxa"/>
              <w:bottom w:w="0" w:type="dxa"/>
            </w:tcMar>
          </w:tcPr>
          <w:p w14:paraId="763AF20B" w14:textId="4CA2C5F4" w:rsidR="00D772C9" w:rsidRPr="003F085E" w:rsidRDefault="00D772C9" w:rsidP="00874955">
            <w:pPr>
              <w:pageBreakBefore/>
              <w:tabs>
                <w:tab w:val="right" w:pos="14000"/>
              </w:tabs>
              <w:spacing w:before="60" w:after="60"/>
              <w:rPr>
                <w:b/>
              </w:rPr>
            </w:pPr>
            <w:r w:rsidRPr="003F085E">
              <w:lastRenderedPageBreak/>
              <w:br w:type="page"/>
            </w:r>
            <w:r w:rsidRPr="003F085E">
              <w:rPr>
                <w:b/>
              </w:rPr>
              <w:tab/>
            </w:r>
            <w:r w:rsidR="00874955" w:rsidRPr="003F085E">
              <w:rPr>
                <w:b/>
                <w:szCs w:val="22"/>
              </w:rPr>
              <w:t>Expérience de travail </w:t>
            </w:r>
            <w:r w:rsidR="00367F7D" w:rsidRPr="003F085E">
              <w:rPr>
                <w:b/>
                <w:szCs w:val="22"/>
              </w:rPr>
              <w:t>12B</w:t>
            </w:r>
            <w:r w:rsidRPr="003F085E">
              <w:rPr>
                <w:b/>
              </w:rPr>
              <w:br/>
              <w:t>Grandes idées – Approfondissements</w:t>
            </w:r>
            <w:r w:rsidRPr="003F085E">
              <w:rPr>
                <w:b/>
              </w:rPr>
              <w:tab/>
            </w:r>
            <w:r w:rsidR="005B1748" w:rsidRPr="003F085E">
              <w:rPr>
                <w:b/>
              </w:rPr>
              <w:t>1</w:t>
            </w:r>
            <w:r w:rsidR="00874955" w:rsidRPr="003F085E">
              <w:rPr>
                <w:b/>
              </w:rPr>
              <w:t>2</w:t>
            </w:r>
            <w:r w:rsidR="00EB6F98" w:rsidRPr="003F085E">
              <w:rPr>
                <w:rFonts w:ascii="Times New Roman Bold" w:hAnsi="Times New Roman Bold"/>
                <w:b/>
                <w:position w:val="6"/>
                <w:sz w:val="18"/>
              </w:rPr>
              <w:t>e</w:t>
            </w:r>
            <w:r w:rsidR="00EB6F98" w:rsidRPr="003F085E">
              <w:rPr>
                <w:b/>
              </w:rPr>
              <w:t xml:space="preserve"> année</w:t>
            </w:r>
          </w:p>
        </w:tc>
      </w:tr>
      <w:tr w:rsidR="00D772C9" w:rsidRPr="003F085E" w14:paraId="2BC0D1FC" w14:textId="77777777" w:rsidTr="00E50912">
        <w:tc>
          <w:tcPr>
            <w:tcW w:w="5000" w:type="pct"/>
            <w:shd w:val="clear" w:color="auto" w:fill="F3F3F3"/>
          </w:tcPr>
          <w:p w14:paraId="346898F6" w14:textId="3BC7E665" w:rsidR="006B3519" w:rsidRPr="003F085E" w:rsidRDefault="00FA25DC" w:rsidP="00FA25DC">
            <w:pPr>
              <w:pStyle w:val="ListParagraph"/>
              <w:spacing w:before="120" w:after="120"/>
            </w:pPr>
            <w:r w:rsidRPr="003F085E">
              <w:rPr>
                <w:b/>
              </w:rPr>
              <w:t xml:space="preserve">droits et responsabilités : </w:t>
            </w:r>
            <w:r w:rsidRPr="003F085E">
              <w:t>par exemple, ceux que prévoient les lois provinciales sur les accidents du travail (</w:t>
            </w:r>
            <w:r w:rsidRPr="003F085E">
              <w:rPr>
                <w:i/>
                <w:iCs/>
              </w:rPr>
              <w:t>Workers Compensation Act</w:t>
            </w:r>
            <w:r w:rsidRPr="003F085E">
              <w:t xml:space="preserve"> et </w:t>
            </w:r>
            <w:r w:rsidRPr="003F085E">
              <w:rPr>
                <w:i/>
                <w:iCs/>
              </w:rPr>
              <w:t>Workers Compensation Amendment Ac</w:t>
            </w:r>
            <w:r w:rsidRPr="003F085E">
              <w:rPr>
                <w:i/>
                <w:iCs/>
                <w:spacing w:val="30"/>
              </w:rPr>
              <w:t>t</w:t>
            </w:r>
            <w:r w:rsidRPr="003F085E">
              <w:rPr>
                <w:iCs/>
              </w:rPr>
              <w:t>)</w:t>
            </w:r>
          </w:p>
        </w:tc>
      </w:tr>
    </w:tbl>
    <w:p w14:paraId="1A8344A3" w14:textId="77777777" w:rsidR="00771629" w:rsidRPr="003F085E" w:rsidRDefault="00771629" w:rsidP="009E3F9B">
      <w:pPr>
        <w:rPr>
          <w:sz w:val="20"/>
          <w:szCs w:val="20"/>
        </w:rPr>
      </w:pPr>
    </w:p>
    <w:p w14:paraId="1EE035F9" w14:textId="29A8B42C" w:rsidR="00D9737A" w:rsidRDefault="00D9737A">
      <w:pPr>
        <w:rPr>
          <w:sz w:val="20"/>
          <w:szCs w:val="20"/>
        </w:rPr>
      </w:pPr>
    </w:p>
    <w:p w14:paraId="4814D825" w14:textId="77777777" w:rsidR="00ED331A" w:rsidRPr="003F085E" w:rsidRDefault="00ED331A">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3F085E"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64B557E" w:rsidR="00ED1AB0" w:rsidRPr="003F085E" w:rsidRDefault="00ED1AB0" w:rsidP="00874955">
            <w:pPr>
              <w:tabs>
                <w:tab w:val="right" w:pos="14000"/>
              </w:tabs>
              <w:spacing w:before="60" w:after="60"/>
              <w:rPr>
                <w:b/>
              </w:rPr>
            </w:pPr>
            <w:r w:rsidRPr="003F085E">
              <w:rPr>
                <w:b/>
              </w:rPr>
              <w:tab/>
            </w:r>
            <w:r w:rsidR="00874955" w:rsidRPr="003F085E">
              <w:rPr>
                <w:b/>
                <w:szCs w:val="22"/>
              </w:rPr>
              <w:t>Expérience de travail </w:t>
            </w:r>
            <w:r w:rsidR="00367F7D" w:rsidRPr="003F085E">
              <w:rPr>
                <w:b/>
                <w:szCs w:val="22"/>
              </w:rPr>
              <w:t>12B</w:t>
            </w:r>
            <w:r w:rsidRPr="003F085E">
              <w:rPr>
                <w:b/>
              </w:rPr>
              <w:br/>
              <w:t>Compétences disciplinaires – Approfondissements</w:t>
            </w:r>
            <w:r w:rsidRPr="003F085E">
              <w:rPr>
                <w:b/>
              </w:rPr>
              <w:tab/>
            </w:r>
            <w:r w:rsidR="005B1748" w:rsidRPr="003F085E">
              <w:rPr>
                <w:b/>
              </w:rPr>
              <w:t>1</w:t>
            </w:r>
            <w:r w:rsidR="00874955" w:rsidRPr="003F085E">
              <w:rPr>
                <w:b/>
              </w:rPr>
              <w:t>2</w:t>
            </w:r>
            <w:r w:rsidR="00C97E8E" w:rsidRPr="003F085E">
              <w:rPr>
                <w:rFonts w:ascii="Times New Roman Bold" w:hAnsi="Times New Roman Bold"/>
                <w:b/>
                <w:position w:val="6"/>
                <w:sz w:val="18"/>
              </w:rPr>
              <w:t>e</w:t>
            </w:r>
            <w:r w:rsidR="00C97E8E" w:rsidRPr="003F085E">
              <w:rPr>
                <w:b/>
              </w:rPr>
              <w:t xml:space="preserve"> année</w:t>
            </w:r>
          </w:p>
        </w:tc>
      </w:tr>
      <w:tr w:rsidR="00367F7D" w:rsidRPr="003F085E" w14:paraId="01795492" w14:textId="77777777" w:rsidTr="00496DEF">
        <w:tc>
          <w:tcPr>
            <w:tcW w:w="5000" w:type="pct"/>
            <w:shd w:val="clear" w:color="auto" w:fill="F3F3F3"/>
          </w:tcPr>
          <w:p w14:paraId="220F8DD0" w14:textId="3B1C0D94" w:rsidR="00367F7D" w:rsidRPr="003F085E" w:rsidRDefault="00367F7D" w:rsidP="00367F7D">
            <w:pPr>
              <w:pStyle w:val="ListParagraph"/>
              <w:spacing w:before="120"/>
            </w:pPr>
            <w:r w:rsidRPr="003F085E">
              <w:rPr>
                <w:b/>
              </w:rPr>
              <w:t>Évaluer ce qu’il connaît de lui-même :</w:t>
            </w:r>
            <w:r w:rsidRPr="003F085E">
              <w:t xml:space="preserve"> par exemple, les forces, les préférences et les compétences cernées dans le cadre de ses réflexions </w:t>
            </w:r>
            <w:r w:rsidRPr="003F085E">
              <w:br/>
              <w:t>et des discussions avec son enseignant-mentor sur son déve</w:t>
            </w:r>
            <w:r w:rsidR="007878D1">
              <w:t>loppement de carrière et de vie</w:t>
            </w:r>
          </w:p>
          <w:p w14:paraId="6C49C811" w14:textId="7A225C03" w:rsidR="00367F7D" w:rsidRPr="003F085E" w:rsidRDefault="00367F7D" w:rsidP="00367F7D">
            <w:pPr>
              <w:pStyle w:val="ListParagraph"/>
            </w:pPr>
            <w:r w:rsidRPr="003F085E">
              <w:rPr>
                <w:b/>
              </w:rPr>
              <w:t>compétences transférables :</w:t>
            </w:r>
            <w:r w:rsidRPr="003F085E">
              <w:t xml:space="preserve"> compétences acquises à l’école qui s’appliquent au stage en milieu de travail, puis aux débouchés et expérienc</w:t>
            </w:r>
            <w:r w:rsidR="007878D1">
              <w:t>es après l’obtention du diplôme</w:t>
            </w:r>
          </w:p>
          <w:p w14:paraId="7190080E" w14:textId="56B93D8F" w:rsidR="00367F7D" w:rsidRPr="003F085E" w:rsidRDefault="00367F7D" w:rsidP="00367F7D">
            <w:pPr>
              <w:pStyle w:val="ListParagraph"/>
            </w:pPr>
            <w:r w:rsidRPr="003F085E">
              <w:rPr>
                <w:b/>
              </w:rPr>
              <w:t>sécurité au travail :</w:t>
            </w:r>
            <w:r w:rsidRPr="003F085E">
              <w:t xml:space="preserve"> dans le context</w:t>
            </w:r>
            <w:r w:rsidR="007878D1">
              <w:t>e du stage en milieu de travail</w:t>
            </w:r>
          </w:p>
          <w:p w14:paraId="21DB8D27" w14:textId="6AC519FE" w:rsidR="00367F7D" w:rsidRPr="003F085E" w:rsidRDefault="00367F7D" w:rsidP="00367F7D">
            <w:pPr>
              <w:pStyle w:val="ListParagraph"/>
            </w:pPr>
            <w:r w:rsidRPr="003F085E">
              <w:rPr>
                <w:b/>
              </w:rPr>
              <w:t>provinciales :</w:t>
            </w:r>
            <w:r w:rsidRPr="003F085E">
              <w:t xml:space="preserve"> par ex</w:t>
            </w:r>
            <w:r w:rsidR="007878D1">
              <w:t>emple, les normes de WorkSafeBC</w:t>
            </w:r>
          </w:p>
          <w:p w14:paraId="11A857FC" w14:textId="0B4DE42E" w:rsidR="00367F7D" w:rsidRPr="003F085E" w:rsidRDefault="00367F7D" w:rsidP="00367F7D">
            <w:pPr>
              <w:pStyle w:val="ListParagraph"/>
            </w:pPr>
            <w:r w:rsidRPr="003F085E">
              <w:rPr>
                <w:b/>
              </w:rPr>
              <w:t xml:space="preserve">de sensibilité culturelle, d’éthique professionnelle et d’étiquette au travail : </w:t>
            </w:r>
            <w:r w:rsidRPr="003F085E">
              <w:t xml:space="preserve">par exemple, en ce qui concerne les différences culturelles, l’orientation sexuelle, l’identité de genre, les normes d’emploi de la Colombie-Britannique, la prévention du harcèlement, ainsi que les rôles, </w:t>
            </w:r>
            <w:r w:rsidRPr="003F085E">
              <w:br/>
              <w:t>les droits et les respon</w:t>
            </w:r>
            <w:r w:rsidR="007878D1">
              <w:t>sabilités prévus par WorkSafeBC</w:t>
            </w:r>
          </w:p>
          <w:p w14:paraId="0C3456A9" w14:textId="55A8F158" w:rsidR="00367F7D" w:rsidRPr="003F085E" w:rsidRDefault="00367F7D" w:rsidP="00367F7D">
            <w:pPr>
              <w:pStyle w:val="ListParagraph"/>
            </w:pPr>
            <w:r w:rsidRPr="003F085E">
              <w:rPr>
                <w:b/>
              </w:rPr>
              <w:t xml:space="preserve">prendre soin de lui-même, de ceux qui l’entourent et de la société en général : </w:t>
            </w:r>
            <w:r w:rsidRPr="003F085E">
              <w:t xml:space="preserve">en appliquant, par exemple, les principes de la civilité numérique et de la prévention des accidents, ainsi que différents protocoles de sécurité, comme le Système d’information sur les matières dangereuses utilisées au travail (SIMDUT), les équipements de protection individuelle (EPI), la formation en salubrité des aliments « FOODSAFE Level 1 » et les fiches </w:t>
            </w:r>
            <w:r w:rsidRPr="003F085E">
              <w:br/>
              <w:t>de do</w:t>
            </w:r>
            <w:r w:rsidR="007878D1">
              <w:t>nnées de sécurité (FDS)</w:t>
            </w:r>
          </w:p>
          <w:p w14:paraId="00190070" w14:textId="1C4FABF3" w:rsidR="00367F7D" w:rsidRPr="003F085E" w:rsidRDefault="00367F7D" w:rsidP="00367F7D">
            <w:pPr>
              <w:pStyle w:val="ListParagraph"/>
            </w:pPr>
            <w:r w:rsidRPr="003F085E">
              <w:rPr>
                <w:b/>
              </w:rPr>
              <w:t>autonomie :</w:t>
            </w:r>
            <w:r w:rsidRPr="003F085E">
              <w:t xml:space="preserve"> comprend les protocol</w:t>
            </w:r>
            <w:r w:rsidR="007878D1">
              <w:t>es pour le travail en isolement</w:t>
            </w:r>
          </w:p>
          <w:p w14:paraId="5A328920" w14:textId="77777777" w:rsidR="00367F7D" w:rsidRPr="003F085E" w:rsidRDefault="00367F7D" w:rsidP="00367F7D">
            <w:pPr>
              <w:pStyle w:val="ListParagraph"/>
            </w:pPr>
            <w:r w:rsidRPr="003F085E">
              <w:rPr>
                <w:b/>
              </w:rPr>
              <w:t>rendre compte du nombre d’heures requis :</w:t>
            </w:r>
            <w:r w:rsidRPr="003F085E">
              <w:t xml:space="preserve"> au moyen de feuilles de temps, de carnets d’apprentissage, de journaux, etc.</w:t>
            </w:r>
          </w:p>
          <w:p w14:paraId="680EA892" w14:textId="4B5716E8" w:rsidR="00367F7D" w:rsidRPr="003F085E" w:rsidRDefault="00367F7D" w:rsidP="00367F7D">
            <w:pPr>
              <w:pStyle w:val="ListParagraph"/>
            </w:pPr>
            <w:r w:rsidRPr="003F085E">
              <w:rPr>
                <w:b/>
              </w:rPr>
              <w:t>l’analyse et la documentation :</w:t>
            </w:r>
            <w:r w:rsidRPr="003F085E">
              <w:t xml:space="preserve"> activités qui aident l’élève à réfléchir sur son apprentissage et à le mettre en valeur – par exemple, les différents moyens d’en rendre compte, comme le dialogue entre l’élève et l’enseignant ou les discussions entre l’employeur, l’élève et l’enseignant; </w:t>
            </w:r>
            <w:r w:rsidRPr="003F085E">
              <w:br/>
              <w:t>les portfolios, les essais photographiques, les présentations numériques et orales; le recueil de pièces justificatives, la tenue d’un journal, l’accroche narrative, etc.</w:t>
            </w:r>
          </w:p>
          <w:p w14:paraId="7E8165EC" w14:textId="6716A855" w:rsidR="00367F7D" w:rsidRPr="003F085E" w:rsidRDefault="00367F7D" w:rsidP="00367F7D">
            <w:pPr>
              <w:pStyle w:val="ListParagraph"/>
            </w:pPr>
            <w:r w:rsidRPr="003F085E">
              <w:rPr>
                <w:b/>
              </w:rPr>
              <w:t>cheminement futur :</w:t>
            </w:r>
            <w:r w:rsidRPr="003F085E">
              <w:t xml:space="preserve"> renvoie au développement de carrière et de vie, c’est-à-dire le processus continu de découverte de soi, de développement </w:t>
            </w:r>
            <w:r w:rsidRPr="003F085E">
              <w:br/>
              <w:t>de la compétence et d’assimilation des enseignements tirés des expériences vécues à l’école, au travail et dans la vie personnelle. Cela comprend notamment les champs d’intérêt et les passions de l’élève, les choix de cours, le service communautaire, les certificats, diplômes et apprentissages, les programmes coopératifs et les stages en milieu de travail.</w:t>
            </w:r>
          </w:p>
          <w:p w14:paraId="5F8EB9C3" w14:textId="6A6B83A2" w:rsidR="00367F7D" w:rsidRPr="003F085E" w:rsidRDefault="00367F7D" w:rsidP="00367F7D">
            <w:pPr>
              <w:pStyle w:val="ListParagraph"/>
              <w:spacing w:after="120"/>
            </w:pPr>
            <w:r w:rsidRPr="003F085E">
              <w:rPr>
                <w:b/>
              </w:rPr>
              <w:t>stratégies de résolution des problèmes en autonomie et en collaboration :</w:t>
            </w:r>
            <w:r w:rsidRPr="003F085E">
              <w:t xml:space="preserve"> par exemple, répondre aux événements inattendus de la vie réelle, rechercher des so</w:t>
            </w:r>
            <w:r w:rsidR="007878D1">
              <w:t>lutions à de nouveaux problèmes</w:t>
            </w:r>
          </w:p>
        </w:tc>
      </w:tr>
    </w:tbl>
    <w:p w14:paraId="4BEB41D7" w14:textId="56F85141" w:rsidR="00615C07" w:rsidRPr="003F085E"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F085E" w14:paraId="2D75CA55" w14:textId="77777777">
        <w:trPr>
          <w:tblHeader/>
        </w:trPr>
        <w:tc>
          <w:tcPr>
            <w:tcW w:w="5000" w:type="pct"/>
            <w:shd w:val="clear" w:color="auto" w:fill="758D96"/>
            <w:tcMar>
              <w:top w:w="0" w:type="dxa"/>
              <w:bottom w:w="0" w:type="dxa"/>
            </w:tcMar>
          </w:tcPr>
          <w:p w14:paraId="097375AB" w14:textId="4279E58E" w:rsidR="00F9586F" w:rsidRPr="003F085E" w:rsidRDefault="0059376F" w:rsidP="00FA25DC">
            <w:pPr>
              <w:pageBreakBefore/>
              <w:tabs>
                <w:tab w:val="right" w:pos="14000"/>
              </w:tabs>
              <w:spacing w:before="60" w:after="60"/>
              <w:rPr>
                <w:b/>
                <w:color w:val="FFFFFF" w:themeColor="background1"/>
              </w:rPr>
            </w:pPr>
            <w:r w:rsidRPr="003F085E">
              <w:rPr>
                <w:b/>
                <w:color w:val="FFFFFF" w:themeColor="background1"/>
              </w:rPr>
              <w:lastRenderedPageBreak/>
              <w:tab/>
            </w:r>
            <w:r w:rsidR="00874955" w:rsidRPr="003F085E">
              <w:rPr>
                <w:b/>
                <w:color w:val="FFFFFF" w:themeColor="background1"/>
              </w:rPr>
              <w:t>Expérience de travail </w:t>
            </w:r>
            <w:r w:rsidR="00367F7D" w:rsidRPr="003F085E">
              <w:rPr>
                <w:b/>
                <w:color w:val="FFFFFF" w:themeColor="background1"/>
              </w:rPr>
              <w:t>12B</w:t>
            </w:r>
            <w:r w:rsidRPr="003F085E">
              <w:rPr>
                <w:b/>
                <w:color w:val="FFFFFF" w:themeColor="background1"/>
              </w:rPr>
              <w:br/>
              <w:t>Conten</w:t>
            </w:r>
            <w:r w:rsidR="00737D76" w:rsidRPr="003F085E">
              <w:rPr>
                <w:b/>
                <w:color w:val="FFFFFF" w:themeColor="background1"/>
              </w:rPr>
              <w:t>u</w:t>
            </w:r>
            <w:r w:rsidRPr="003F085E">
              <w:rPr>
                <w:b/>
                <w:color w:val="FFFFFF" w:themeColor="background1"/>
              </w:rPr>
              <w:t xml:space="preserve"> – </w:t>
            </w:r>
            <w:r w:rsidR="00737D76" w:rsidRPr="003F085E">
              <w:rPr>
                <w:b/>
                <w:color w:val="FFFFFF" w:themeColor="background1"/>
              </w:rPr>
              <w:t>Approfondissements</w:t>
            </w:r>
            <w:r w:rsidRPr="003F085E">
              <w:rPr>
                <w:b/>
                <w:color w:val="FFFFFF" w:themeColor="background1"/>
              </w:rPr>
              <w:tab/>
            </w:r>
            <w:r w:rsidR="005B1748" w:rsidRPr="003F085E">
              <w:rPr>
                <w:b/>
                <w:color w:val="FFFFFF" w:themeColor="background1"/>
              </w:rPr>
              <w:t>1</w:t>
            </w:r>
            <w:r w:rsidR="00874955" w:rsidRPr="003F085E">
              <w:rPr>
                <w:b/>
                <w:color w:val="FFFFFF" w:themeColor="background1"/>
              </w:rPr>
              <w:t>2</w:t>
            </w:r>
            <w:r w:rsidR="00C97E8E" w:rsidRPr="003F085E">
              <w:rPr>
                <w:rFonts w:ascii="Times New Roman Bold" w:hAnsi="Times New Roman Bold"/>
                <w:b/>
                <w:color w:val="FFFFFF" w:themeColor="background1"/>
                <w:position w:val="6"/>
                <w:sz w:val="18"/>
              </w:rPr>
              <w:t>e</w:t>
            </w:r>
            <w:r w:rsidR="00C97E8E" w:rsidRPr="003F085E">
              <w:rPr>
                <w:b/>
                <w:color w:val="FFFFFF" w:themeColor="background1"/>
              </w:rPr>
              <w:t xml:space="preserve"> année</w:t>
            </w:r>
          </w:p>
        </w:tc>
      </w:tr>
      <w:tr w:rsidR="00B94A46" w:rsidRPr="003F085E" w14:paraId="7A2216BF" w14:textId="77777777">
        <w:tc>
          <w:tcPr>
            <w:tcW w:w="5000" w:type="pct"/>
            <w:shd w:val="clear" w:color="auto" w:fill="F3F3F3"/>
          </w:tcPr>
          <w:p w14:paraId="6C57E40D" w14:textId="273C9F30" w:rsidR="00B94A46" w:rsidRPr="003F085E" w:rsidRDefault="00B94A46" w:rsidP="00B94A46">
            <w:pPr>
              <w:pStyle w:val="ListParagraph"/>
              <w:spacing w:before="120"/>
            </w:pPr>
            <w:r w:rsidRPr="003F085E">
              <w:rPr>
                <w:b/>
              </w:rPr>
              <w:t xml:space="preserve">Droits et responsabilités en matière de santé et sécurité au travail : </w:t>
            </w:r>
            <w:r w:rsidRPr="003F085E">
              <w:t xml:space="preserve">tels que définis, par exemple, dans WorkSafeBC et dans la loi provinciale </w:t>
            </w:r>
            <w:r w:rsidRPr="003F085E">
              <w:br/>
              <w:t>sur les normes d’emploi (</w:t>
            </w:r>
            <w:r w:rsidRPr="003F085E">
              <w:rPr>
                <w:i/>
                <w:iCs/>
              </w:rPr>
              <w:t>Employment Standards Act</w:t>
            </w:r>
            <w:r w:rsidR="007878D1">
              <w:rPr>
                <w:iCs/>
              </w:rPr>
              <w:t>)</w:t>
            </w:r>
          </w:p>
          <w:p w14:paraId="352B8316" w14:textId="196B0915" w:rsidR="00B94A46" w:rsidRPr="003F085E" w:rsidRDefault="00B94A46" w:rsidP="00B94A46">
            <w:pPr>
              <w:pStyle w:val="ListParagraph"/>
            </w:pPr>
            <w:r w:rsidRPr="003F085E">
              <w:rPr>
                <w:b/>
              </w:rPr>
              <w:t>démarche :</w:t>
            </w:r>
            <w:r w:rsidRPr="003F085E">
              <w:t xml:space="preserve"> établie dans les plans élaborés par le conseil scolaire pour le</w:t>
            </w:r>
            <w:r w:rsidR="007878D1">
              <w:t>s cours d’Expérience de travail</w:t>
            </w:r>
          </w:p>
          <w:p w14:paraId="72CAB025" w14:textId="7F18FC8D" w:rsidR="00B94A46" w:rsidRPr="003F085E" w:rsidRDefault="00B94A46" w:rsidP="00B94A46">
            <w:pPr>
              <w:pStyle w:val="ListParagraph"/>
            </w:pPr>
            <w:r w:rsidRPr="003F085E">
              <w:rPr>
                <w:b/>
              </w:rPr>
              <w:t>Assurance contre les accidents du travail :</w:t>
            </w:r>
            <w:r w:rsidRPr="003F085E">
              <w:t xml:space="preserve"> WorkSafeBC, </w:t>
            </w:r>
            <w:r w:rsidRPr="003F085E">
              <w:rPr>
                <w:i/>
                <w:iCs/>
              </w:rPr>
              <w:t>Employment Standards Act</w:t>
            </w:r>
            <w:r w:rsidRPr="003F085E">
              <w:t xml:space="preserve">, </w:t>
            </w:r>
            <w:r w:rsidR="007878D1">
              <w:rPr>
                <w:i/>
                <w:iCs/>
              </w:rPr>
              <w:t>Workers Compensation Act</w:t>
            </w:r>
          </w:p>
          <w:p w14:paraId="43F1D936" w14:textId="6EF6A763" w:rsidR="00B94A46" w:rsidRPr="003F085E" w:rsidRDefault="00B94A46" w:rsidP="00B94A46">
            <w:pPr>
              <w:pStyle w:val="ListParagraph"/>
            </w:pPr>
            <w:r w:rsidRPr="003F085E">
              <w:rPr>
                <w:b/>
              </w:rPr>
              <w:t xml:space="preserve">Sensibilisation à la prévention des accidents : </w:t>
            </w:r>
            <w:r w:rsidRPr="003F085E">
              <w:t>éliminer les risques de trébuchement, utiliser la bonne technique pour soulever les objets, etc.</w:t>
            </w:r>
          </w:p>
          <w:p w14:paraId="15B26887" w14:textId="14B8D967" w:rsidR="00B94A46" w:rsidRPr="003F085E" w:rsidRDefault="00B94A46" w:rsidP="001A3CB8">
            <w:pPr>
              <w:pStyle w:val="ListParagraph"/>
            </w:pPr>
            <w:r w:rsidRPr="003F085E">
              <w:rPr>
                <w:b/>
              </w:rPr>
              <w:t xml:space="preserve">Compétences essentielles : </w:t>
            </w:r>
            <w:r w:rsidRPr="003F085E">
              <w:t xml:space="preserve">réflexion, communication, compétence personnelle et sociale, etc.; voir aussi les profils des compétences essentielles du Gouvernement du Canada </w:t>
            </w:r>
            <w:r w:rsidR="00ED331A">
              <w:br/>
            </w:r>
            <w:r w:rsidRPr="003F085E">
              <w:t>(</w:t>
            </w:r>
            <w:hyperlink r:id="rId9" w:history="1">
              <w:r w:rsidRPr="00ED331A">
                <w:rPr>
                  <w:rStyle w:val="Hyperlink"/>
                  <w:color w:val="0070C0"/>
                </w:rPr>
                <w:t>https://www.canada.ca/fr/emploi-developpement-social/programmes/competences-essentielles/profils/guide-sommaire.html</w:t>
              </w:r>
            </w:hyperlink>
            <w:r w:rsidRPr="003F085E">
              <w:t>)</w:t>
            </w:r>
            <w:r w:rsidRPr="003F085E">
              <w:rPr>
                <w:rStyle w:val="Hyperlink"/>
                <w:rFonts w:cstheme="minorHAnsi"/>
              </w:rPr>
              <w:br/>
            </w:r>
            <w:r w:rsidRPr="003F085E">
              <w:t xml:space="preserve">Remarque : les acquis démontrés dans d’autres cours sont acceptés (p. ex. le CV préparé pendant le cours d’Éducation au choix de carrière </w:t>
            </w:r>
            <w:r w:rsidRPr="003F085E">
              <w:br/>
              <w:t>et de vie).</w:t>
            </w:r>
          </w:p>
          <w:p w14:paraId="330749D1" w14:textId="4616374F" w:rsidR="00B94A46" w:rsidRPr="003F085E" w:rsidRDefault="00B94A46" w:rsidP="00B94A46">
            <w:pPr>
              <w:pStyle w:val="ListParagraph"/>
              <w:rPr>
                <w:rFonts w:cs="Calibri"/>
              </w:rPr>
            </w:pPr>
            <w:r w:rsidRPr="003F085E">
              <w:rPr>
                <w:b/>
              </w:rPr>
              <w:t>Attentes au travail :</w:t>
            </w:r>
            <w:r w:rsidRPr="003F085E">
              <w:t xml:space="preserve"> par exemple, conduite, confidentialité, tenue vestimentaire adéquate pour le poste et les tâches, équipement de protection indiv</w:t>
            </w:r>
            <w:r w:rsidR="007878D1">
              <w:t>iduelle (EPI), gestion du temps</w:t>
            </w:r>
          </w:p>
          <w:p w14:paraId="6CCE5391" w14:textId="2154D346" w:rsidR="00B94A46" w:rsidRPr="003F085E" w:rsidRDefault="00B94A46" w:rsidP="00B94A46">
            <w:pPr>
              <w:pStyle w:val="ListParagraph"/>
              <w:rPr>
                <w:rFonts w:cs="Calibri"/>
              </w:rPr>
            </w:pPr>
            <w:r w:rsidRPr="003F085E">
              <w:rPr>
                <w:b/>
              </w:rPr>
              <w:t>Aspects culturels de l’utilisation des terres et savoir des peuples autochtones :</w:t>
            </w:r>
            <w:r w:rsidRPr="003F085E">
              <w:t xml:space="preserve"> ceux qui sont pertinents pou</w:t>
            </w:r>
            <w:r w:rsidR="007878D1">
              <w:t>r le stage en milieu de travail</w:t>
            </w:r>
          </w:p>
          <w:p w14:paraId="4D3E0005" w14:textId="1C283070" w:rsidR="00B94A46" w:rsidRPr="003F085E" w:rsidRDefault="00B94A46" w:rsidP="00B94A46">
            <w:pPr>
              <w:pStyle w:val="ListParagraph"/>
            </w:pPr>
            <w:r w:rsidRPr="003F085E">
              <w:rPr>
                <w:b/>
              </w:rPr>
              <w:t>autoreprésentation :</w:t>
            </w:r>
            <w:r w:rsidRPr="003F085E">
              <w:t xml:space="preserve"> représentation par l’élève de ses compétences, de ses points de</w:t>
            </w:r>
            <w:r w:rsidR="007878D1">
              <w:t xml:space="preserve"> vue ou de ses champs d’intérêt</w:t>
            </w:r>
          </w:p>
          <w:p w14:paraId="5E528106" w14:textId="6F64F3F1" w:rsidR="00B94A46" w:rsidRPr="003F085E" w:rsidRDefault="00B94A46" w:rsidP="00B94A46">
            <w:pPr>
              <w:pStyle w:val="ListParagraph"/>
            </w:pPr>
            <w:r w:rsidRPr="003F085E">
              <w:rPr>
                <w:b/>
              </w:rPr>
              <w:t xml:space="preserve">connaissance de ses propres capacités : </w:t>
            </w:r>
            <w:r w:rsidRPr="003F085E">
              <w:t>foi de l’élève en sa</w:t>
            </w:r>
            <w:r w:rsidR="007878D1">
              <w:t xml:space="preserve"> capacité d’atteindre ses buts</w:t>
            </w:r>
          </w:p>
          <w:p w14:paraId="4C948E40" w14:textId="7C0390B4" w:rsidR="00B94A46" w:rsidRPr="003F085E" w:rsidRDefault="00B94A46" w:rsidP="00B94A46">
            <w:pPr>
              <w:pStyle w:val="ListParagraph"/>
              <w:spacing w:after="120"/>
            </w:pPr>
            <w:r w:rsidRPr="003F085E">
              <w:rPr>
                <w:b/>
              </w:rPr>
              <w:t>Compétences de recherche d’emploi et techniques d’entrevue :</w:t>
            </w:r>
            <w:r w:rsidRPr="003F085E">
              <w:t xml:space="preserve"> par exemple, rédaction d’un CV et d’une lettre d’accompagnement, préparation </w:t>
            </w:r>
            <w:r w:rsidRPr="003F085E">
              <w:br/>
              <w:t xml:space="preserve">à l’entrevue, réseautage. Remarque : les acquis démontrés dans d’autres cours sont acceptés (p. ex. le CV préparé pendant le cours d’Éducation </w:t>
            </w:r>
            <w:r w:rsidRPr="003F085E">
              <w:br/>
              <w:t>au choix de carrière et de vie).</w:t>
            </w:r>
            <w:bookmarkStart w:id="0" w:name="_GoBack"/>
            <w:bookmarkEnd w:id="0"/>
          </w:p>
        </w:tc>
      </w:tr>
    </w:tbl>
    <w:p w14:paraId="6C97D3F9" w14:textId="7F586F34" w:rsidR="00861BC6" w:rsidRPr="003F085E" w:rsidRDefault="00861BC6" w:rsidP="009E3F9B">
      <w:pPr>
        <w:rPr>
          <w:sz w:val="4"/>
          <w:szCs w:val="4"/>
        </w:rPr>
      </w:pPr>
    </w:p>
    <w:sectPr w:rsidR="00861BC6" w:rsidRPr="003F085E" w:rsidSect="001A27C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7878D1">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CE1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AE4662"/>
    <w:lvl w:ilvl="0">
      <w:start w:val="1"/>
      <w:numFmt w:val="decimal"/>
      <w:lvlText w:val="%1."/>
      <w:lvlJc w:val="left"/>
      <w:pPr>
        <w:tabs>
          <w:tab w:val="num" w:pos="1492"/>
        </w:tabs>
        <w:ind w:left="1492" w:hanging="360"/>
      </w:pPr>
    </w:lvl>
  </w:abstractNum>
  <w:abstractNum w:abstractNumId="2">
    <w:nsid w:val="FFFFFF7D"/>
    <w:multiLevelType w:val="singleLevel"/>
    <w:tmpl w:val="850218DC"/>
    <w:lvl w:ilvl="0">
      <w:start w:val="1"/>
      <w:numFmt w:val="decimal"/>
      <w:lvlText w:val="%1."/>
      <w:lvlJc w:val="left"/>
      <w:pPr>
        <w:tabs>
          <w:tab w:val="num" w:pos="1209"/>
        </w:tabs>
        <w:ind w:left="1209" w:hanging="360"/>
      </w:pPr>
    </w:lvl>
  </w:abstractNum>
  <w:abstractNum w:abstractNumId="3">
    <w:nsid w:val="FFFFFF7E"/>
    <w:multiLevelType w:val="singleLevel"/>
    <w:tmpl w:val="0B344626"/>
    <w:lvl w:ilvl="0">
      <w:start w:val="1"/>
      <w:numFmt w:val="decimal"/>
      <w:lvlText w:val="%1."/>
      <w:lvlJc w:val="left"/>
      <w:pPr>
        <w:tabs>
          <w:tab w:val="num" w:pos="926"/>
        </w:tabs>
        <w:ind w:left="926" w:hanging="360"/>
      </w:pPr>
    </w:lvl>
  </w:abstractNum>
  <w:abstractNum w:abstractNumId="4">
    <w:nsid w:val="FFFFFF7F"/>
    <w:multiLevelType w:val="singleLevel"/>
    <w:tmpl w:val="AB56986A"/>
    <w:lvl w:ilvl="0">
      <w:start w:val="1"/>
      <w:numFmt w:val="decimal"/>
      <w:lvlText w:val="%1."/>
      <w:lvlJc w:val="left"/>
      <w:pPr>
        <w:tabs>
          <w:tab w:val="num" w:pos="643"/>
        </w:tabs>
        <w:ind w:left="643" w:hanging="360"/>
      </w:pPr>
    </w:lvl>
  </w:abstractNum>
  <w:abstractNum w:abstractNumId="5">
    <w:nsid w:val="FFFFFF80"/>
    <w:multiLevelType w:val="singleLevel"/>
    <w:tmpl w:val="76DA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8C8F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2A6CD0A"/>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5F526D"/>
    <w:multiLevelType w:val="hybridMultilevel"/>
    <w:tmpl w:val="B1EE6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6ED60C4"/>
    <w:multiLevelType w:val="hybridMultilevel"/>
    <w:tmpl w:val="1FA68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C300AE"/>
    <w:multiLevelType w:val="hybridMultilevel"/>
    <w:tmpl w:val="80826C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F0B0140"/>
    <w:multiLevelType w:val="hybridMultilevel"/>
    <w:tmpl w:val="B8D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8">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4"/>
  </w:num>
  <w:num w:numId="3">
    <w:abstractNumId w:val="29"/>
  </w:num>
  <w:num w:numId="4">
    <w:abstractNumId w:val="10"/>
  </w:num>
  <w:num w:numId="5">
    <w:abstractNumId w:val="31"/>
  </w:num>
  <w:num w:numId="6">
    <w:abstractNumId w:val="8"/>
  </w:num>
  <w:num w:numId="7">
    <w:abstractNumId w:val="27"/>
  </w:num>
  <w:num w:numId="8">
    <w:abstractNumId w:val="7"/>
  </w:num>
  <w:num w:numId="9">
    <w:abstractNumId w:val="26"/>
  </w:num>
  <w:num w:numId="10">
    <w:abstractNumId w:val="32"/>
  </w:num>
  <w:num w:numId="11">
    <w:abstractNumId w:val="15"/>
  </w:num>
  <w:num w:numId="12">
    <w:abstractNumId w:val="22"/>
  </w:num>
  <w:num w:numId="13">
    <w:abstractNumId w:val="13"/>
  </w:num>
  <w:num w:numId="14">
    <w:abstractNumId w:val="28"/>
  </w:num>
  <w:num w:numId="15">
    <w:abstractNumId w:val="30"/>
  </w:num>
  <w:num w:numId="16">
    <w:abstractNumId w:val="24"/>
  </w:num>
  <w:num w:numId="17">
    <w:abstractNumId w:val="19"/>
  </w:num>
  <w:num w:numId="18">
    <w:abstractNumId w:val="11"/>
  </w:num>
  <w:num w:numId="19">
    <w:abstractNumId w:val="12"/>
  </w:num>
  <w:num w:numId="20">
    <w:abstractNumId w:val="18"/>
  </w:num>
  <w:num w:numId="21">
    <w:abstractNumId w:val="23"/>
  </w:num>
  <w:num w:numId="22">
    <w:abstractNumId w:val="20"/>
  </w:num>
  <w:num w:numId="23">
    <w:abstractNumId w:val="16"/>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25"/>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67F7D"/>
    <w:rsid w:val="00385770"/>
    <w:rsid w:val="00391687"/>
    <w:rsid w:val="003925B2"/>
    <w:rsid w:val="00396635"/>
    <w:rsid w:val="003A3345"/>
    <w:rsid w:val="003A4998"/>
    <w:rsid w:val="003D12ED"/>
    <w:rsid w:val="003D6715"/>
    <w:rsid w:val="003D799D"/>
    <w:rsid w:val="003E3E64"/>
    <w:rsid w:val="003F085E"/>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878D1"/>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4955"/>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4A46"/>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331A"/>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5DC"/>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FA25DC"/>
    <w:rPr>
      <w:rFonts w:ascii="Calibri" w:eastAsia="Calibri" w:hAnsi="Calibri"/>
      <w:sz w:val="22"/>
      <w:szCs w:val="22"/>
      <w:lang w:val="fr-CA"/>
    </w:rPr>
  </w:style>
  <w:style w:type="paragraph" w:customStyle="1" w:styleId="Default">
    <w:name w:val="Default"/>
    <w:rsid w:val="00FA25DC"/>
    <w:pPr>
      <w:autoSpaceDE w:val="0"/>
      <w:autoSpaceDN w:val="0"/>
      <w:adjustRightInd w:val="0"/>
    </w:pPr>
    <w:rPr>
      <w:rFonts w:eastAsiaTheme="minorHAnsi"/>
      <w:color w:val="000000"/>
      <w:sz w:val="24"/>
      <w:szCs w:val="24"/>
      <w:lang w:val="fr-CA"/>
    </w:rPr>
  </w:style>
  <w:style w:type="character" w:styleId="FollowedHyperlink">
    <w:name w:val="FollowedHyperlink"/>
    <w:basedOn w:val="DefaultParagraphFont"/>
    <w:uiPriority w:val="99"/>
    <w:semiHidden/>
    <w:unhideWhenUsed/>
    <w:rsid w:val="00FA2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canada.ca/fr/emploi-developpement-social/programmes/competences-essentielles/profils/guide-sommair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67CD-B856-B340-B6D7-A6B65453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243</Words>
  <Characters>753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75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9</cp:revision>
  <cp:lastPrinted>2018-06-21T21:11:00Z</cp:lastPrinted>
  <dcterms:created xsi:type="dcterms:W3CDTF">2018-06-07T23:51:00Z</dcterms:created>
  <dcterms:modified xsi:type="dcterms:W3CDTF">2018-08-01T14:14:00Z</dcterms:modified>
</cp:coreProperties>
</file>